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F" w:rsidRPr="00C94DF5" w:rsidRDefault="004C0B9F" w:rsidP="004C0B9F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4C0B9F" w:rsidRPr="00C94DF5" w:rsidRDefault="004C0B9F" w:rsidP="00C94DF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ого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я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систем доочистки  води у закладах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сві</w:t>
      </w:r>
      <w:proofErr w:type="gram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и</w:t>
      </w:r>
      <w:proofErr w:type="spellEnd"/>
      <w:r w:rsidR="00C8118F"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на</w:t>
      </w:r>
      <w:proofErr w:type="gram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</w:t>
      </w:r>
    </w:p>
    <w:p w:rsidR="004C0B9F" w:rsidRPr="00C94DF5" w:rsidRDefault="004C0B9F" w:rsidP="00C94DF5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-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квартал 2014року</w:t>
      </w:r>
      <w:r w:rsidRPr="00C94DF5">
        <w:rPr>
          <w:rFonts w:ascii="Times New Roman" w:hAnsi="Times New Roman" w:cs="Times New Roman"/>
          <w:i/>
          <w:sz w:val="26"/>
          <w:szCs w:val="26"/>
        </w:rPr>
        <w:t>. </w:t>
      </w:r>
    </w:p>
    <w:p w:rsidR="004C0B9F" w:rsidRPr="00C94DF5" w:rsidRDefault="004C0B9F" w:rsidP="004C0B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="004C310A"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="004C310A"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94DF5" w:rsidRDefault="004C0B9F" w:rsidP="00C94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 Калькуляцію вартості технічного  обслуговування  систем доочистки;</w:t>
      </w:r>
    </w:p>
    <w:p w:rsidR="004C0B9F" w:rsidRPr="00C94DF5" w:rsidRDefault="004C0B9F" w:rsidP="00C94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="00C8118F"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0B9F" w:rsidRPr="00C94DF5" w:rsidRDefault="004C0B9F" w:rsidP="00C94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0B9F" w:rsidRPr="00C94DF5" w:rsidRDefault="00C8118F" w:rsidP="00C94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до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ки з ЄДРПОУ</w:t>
      </w:r>
      <w:r w:rsid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94DF5" w:rsidRPr="00C94DF5" w:rsidRDefault="00C94DF5" w:rsidP="00C94D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C94DF5" w:rsidRPr="00C94DF5" w:rsidRDefault="00C94DF5" w:rsidP="004C0B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4C0B9F" w:rsidRPr="00C94DF5" w:rsidRDefault="004C0B9F" w:rsidP="004C0B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C8118F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C8118F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2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1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C0B9F" w:rsidRPr="00C94DF5" w:rsidRDefault="004C0B9F" w:rsidP="004C0B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99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4C0B9F" w:rsidRPr="00C94DF5" w:rsidRDefault="004C0B9F" w:rsidP="004C0B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4C0B9F" w:rsidRDefault="004C0B9F" w:rsidP="004C0B9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C94DF5" w:rsidRDefault="00C94DF5" w:rsidP="004C0B9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C94DF5" w:rsidRDefault="00C94DF5" w:rsidP="004C0B9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C94DF5" w:rsidRDefault="00C94DF5" w:rsidP="004C0B9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Default="00B47004"/>
    <w:sectPr w:rsidR="00B4700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6E7"/>
    <w:multiLevelType w:val="hybridMultilevel"/>
    <w:tmpl w:val="1242CC56"/>
    <w:lvl w:ilvl="0" w:tplc="7722AD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C0B9F"/>
    <w:rsid w:val="001943E8"/>
    <w:rsid w:val="004C0B9F"/>
    <w:rsid w:val="004C310A"/>
    <w:rsid w:val="005251E4"/>
    <w:rsid w:val="00B47004"/>
    <w:rsid w:val="00C8118F"/>
    <w:rsid w:val="00C94DF5"/>
    <w:rsid w:val="00D01064"/>
    <w:rsid w:val="00E72AFF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0B9F"/>
    <w:rPr>
      <w:i/>
      <w:iCs/>
    </w:rPr>
  </w:style>
  <w:style w:type="character" w:styleId="a4">
    <w:name w:val="Strong"/>
    <w:basedOn w:val="a0"/>
    <w:uiPriority w:val="22"/>
    <w:qFormat/>
    <w:rsid w:val="004C0B9F"/>
    <w:rPr>
      <w:b/>
      <w:bCs/>
    </w:rPr>
  </w:style>
  <w:style w:type="paragraph" w:styleId="a5">
    <w:name w:val="List Paragraph"/>
    <w:basedOn w:val="a"/>
    <w:uiPriority w:val="34"/>
    <w:qFormat/>
    <w:rsid w:val="00C94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A866-34E4-4A83-AA0B-9A34ED4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4-07T07:34:00Z</cp:lastPrinted>
  <dcterms:created xsi:type="dcterms:W3CDTF">2014-04-07T06:48:00Z</dcterms:created>
  <dcterms:modified xsi:type="dcterms:W3CDTF">2014-04-07T07:36:00Z</dcterms:modified>
</cp:coreProperties>
</file>